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7" w:rsidRDefault="00D300B7" w:rsidP="00D300B7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972E31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>龍郷町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龍郷町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972E3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972E3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99" w:rsidRDefault="00987699" w:rsidP="00B84F3C">
      <w:r>
        <w:separator/>
      </w:r>
    </w:p>
  </w:endnote>
  <w:endnote w:type="continuationSeparator" w:id="0">
    <w:p w:rsidR="00987699" w:rsidRDefault="00987699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99" w:rsidRDefault="00987699" w:rsidP="00B84F3C">
      <w:r>
        <w:separator/>
      </w:r>
    </w:p>
  </w:footnote>
  <w:footnote w:type="continuationSeparator" w:id="0">
    <w:p w:rsidR="00987699" w:rsidRDefault="00987699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547554"/>
    <w:rsid w:val="005B75CF"/>
    <w:rsid w:val="005E4DF6"/>
    <w:rsid w:val="005F2C1E"/>
    <w:rsid w:val="00687E0A"/>
    <w:rsid w:val="00972E31"/>
    <w:rsid w:val="00987699"/>
    <w:rsid w:val="009B2C71"/>
    <w:rsid w:val="009F25F2"/>
    <w:rsid w:val="00A24A4D"/>
    <w:rsid w:val="00B80B7E"/>
    <w:rsid w:val="00B84F3C"/>
    <w:rsid w:val="00C0397B"/>
    <w:rsid w:val="00C94F01"/>
    <w:rsid w:val="00D300B7"/>
    <w:rsid w:val="00D53AD2"/>
    <w:rsid w:val="00FA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C8DBB4-409E-4175-AAED-8D680C1F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7CAA-AF0F-47C7-BEB4-19822B5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cp:lastPrinted>2019-10-02T07:14:00Z</cp:lastPrinted>
  <dcterms:created xsi:type="dcterms:W3CDTF">2023-12-14T07:46:00Z</dcterms:created>
  <dcterms:modified xsi:type="dcterms:W3CDTF">2023-12-14T07:46:00Z</dcterms:modified>
</cp:coreProperties>
</file>